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BF" w:rsidRPr="007665BF" w:rsidRDefault="007665BF" w:rsidP="007665BF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ավելված 2</w:t>
      </w:r>
    </w:p>
    <w:p w:rsidR="00484671" w:rsidRPr="005B3580" w:rsidRDefault="00342979" w:rsidP="00484671">
      <w:pPr>
        <w:rPr>
          <w:rFonts w:ascii="GHEA Grapalat" w:hAnsi="GHEA Grapalat"/>
          <w:b/>
        </w:rPr>
      </w:pPr>
      <w:r w:rsidRPr="007E2DC2">
        <w:rPr>
          <w:rFonts w:ascii="GHEA Grapalat" w:hAnsi="GHEA Grapalat"/>
          <w:b/>
          <w:lang w:val="en-US"/>
        </w:rPr>
        <w:t xml:space="preserve"> </w:t>
      </w:r>
      <w:proofErr w:type="gramStart"/>
      <w:r w:rsidR="00484671" w:rsidRPr="007E2DC2">
        <w:rPr>
          <w:rFonts w:ascii="GHEA Grapalat" w:hAnsi="GHEA Grapalat"/>
          <w:b/>
          <w:lang w:val="en-US"/>
        </w:rPr>
        <w:t xml:space="preserve">ԻՋԵՎԱՆԻ ՄՇԱԿՈՒՅԹԻ ՏՈՒՆ ՀՈԱԿԻ-ի </w:t>
      </w:r>
      <w:proofErr w:type="spellStart"/>
      <w:r w:rsidR="00484671"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="00484671" w:rsidRPr="007E2DC2">
        <w:rPr>
          <w:rFonts w:ascii="GHEA Grapalat" w:hAnsi="GHEA Grapalat"/>
          <w:b/>
          <w:lang w:val="en-US"/>
        </w:rPr>
        <w:t xml:space="preserve"> և </w:t>
      </w:r>
      <w:proofErr w:type="spellStart"/>
      <w:r w:rsidR="00484671"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="00484671" w:rsidRPr="007E2DC2">
        <w:rPr>
          <w:rFonts w:ascii="GHEA Grapalat" w:hAnsi="GHEA Grapalat"/>
          <w:b/>
          <w:lang w:val="en-US"/>
        </w:rPr>
        <w:t xml:space="preserve"> </w:t>
      </w:r>
      <w:r w:rsidR="00484671">
        <w:rPr>
          <w:rFonts w:ascii="GHEA Grapalat" w:hAnsi="GHEA Grapalat"/>
          <w:b/>
        </w:rPr>
        <w:t xml:space="preserve">  </w:t>
      </w:r>
      <w:proofErr w:type="spellStart"/>
      <w:r w:rsidR="00484671"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484671">
        <w:rPr>
          <w:rFonts w:ascii="GHEA Grapalat" w:hAnsi="GHEA Grapalat"/>
          <w:b/>
        </w:rPr>
        <w:t xml:space="preserve"> 2020թ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561"/>
        <w:gridCol w:w="2241"/>
        <w:gridCol w:w="1134"/>
        <w:gridCol w:w="1599"/>
        <w:gridCol w:w="1377"/>
        <w:gridCol w:w="2659"/>
      </w:tblGrid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1134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99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77189F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000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0000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400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4000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Մեթոդիստ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7851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Մեթոդիստ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Ռեժիսո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Ռեժիսո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Նկարիչ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սկիչ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Գրադարանավա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Գեղմասվա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1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2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6308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3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Տնտեսվա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r w:rsidRPr="0077189F">
              <w:rPr>
                <w:rFonts w:ascii="GHEA Grapalat" w:hAnsi="GHEA Grapalat"/>
                <w:b/>
                <w:lang w:val="en-US"/>
              </w:rPr>
              <w:t>14</w:t>
            </w: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Օպերատոր</w:t>
            </w:r>
            <w:proofErr w:type="spellEnd"/>
          </w:p>
        </w:tc>
        <w:tc>
          <w:tcPr>
            <w:tcW w:w="1134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484671" w:rsidTr="00B357E4">
        <w:tc>
          <w:tcPr>
            <w:tcW w:w="56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241" w:type="dxa"/>
          </w:tcPr>
          <w:p w:rsidR="00484671" w:rsidRPr="0077189F" w:rsidRDefault="00484671" w:rsidP="00B357E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7189F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1134" w:type="dxa"/>
          </w:tcPr>
          <w:p w:rsidR="00484671" w:rsidRDefault="00484671" w:rsidP="009D14C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59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377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659" w:type="dxa"/>
          </w:tcPr>
          <w:p w:rsidR="00484671" w:rsidRDefault="00484671" w:rsidP="00B357E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1838</w:t>
            </w:r>
          </w:p>
        </w:tc>
      </w:tr>
    </w:tbl>
    <w:p w:rsidR="004D0E99" w:rsidRDefault="00342979" w:rsidP="00342979">
      <w:pPr>
        <w:rPr>
          <w:rFonts w:ascii="GHEA Grapalat" w:hAnsi="GHEA Grapalat"/>
          <w:b/>
          <w:lang w:val="en-US"/>
        </w:rPr>
      </w:pPr>
      <w:r w:rsidRPr="007E2DC2">
        <w:rPr>
          <w:rFonts w:ascii="GHEA Grapalat" w:hAnsi="GHEA Grapalat"/>
          <w:b/>
          <w:lang w:val="en-US"/>
        </w:rPr>
        <w:t xml:space="preserve">                                         </w:t>
      </w:r>
    </w:p>
    <w:p w:rsidR="00484671" w:rsidRDefault="00342979" w:rsidP="00342979">
      <w:pPr>
        <w:rPr>
          <w:rFonts w:ascii="GHEA Grapalat" w:hAnsi="GHEA Grapalat"/>
        </w:rPr>
      </w:pPr>
      <w:r w:rsidRPr="007E2DC2">
        <w:rPr>
          <w:rFonts w:ascii="GHEA Grapalat" w:hAnsi="GHEA Grapalat"/>
          <w:b/>
          <w:lang w:val="en-US"/>
        </w:rPr>
        <w:t xml:space="preserve">  </w:t>
      </w:r>
      <w:r>
        <w:rPr>
          <w:rFonts w:ascii="GHEA Grapalat" w:hAnsi="GHEA Grapalat"/>
          <w:lang w:val="en-US"/>
        </w:rPr>
        <w:t xml:space="preserve">    </w:t>
      </w:r>
    </w:p>
    <w:p w:rsidR="00484671" w:rsidRDefault="00484671" w:rsidP="00342979">
      <w:pPr>
        <w:rPr>
          <w:rFonts w:ascii="GHEA Grapalat" w:hAnsi="GHEA Grapalat"/>
        </w:rPr>
      </w:pPr>
    </w:p>
    <w:p w:rsidR="00342979" w:rsidRPr="00484671" w:rsidRDefault="00342979" w:rsidP="00342979">
      <w:pPr>
        <w:rPr>
          <w:rFonts w:ascii="GHEA Grapalat" w:hAnsi="GHEA Grapalat"/>
          <w:b/>
        </w:rPr>
      </w:pPr>
      <w:r>
        <w:rPr>
          <w:rFonts w:ascii="GHEA Grapalat" w:hAnsi="GHEA Grapalat"/>
          <w:lang w:val="en-US"/>
        </w:rPr>
        <w:t xml:space="preserve"> </w:t>
      </w:r>
      <w:proofErr w:type="gramStart"/>
      <w:r w:rsidRPr="007E2DC2">
        <w:rPr>
          <w:rFonts w:ascii="GHEA Grapalat" w:hAnsi="GHEA Grapalat"/>
          <w:b/>
          <w:lang w:val="en-US"/>
        </w:rPr>
        <w:t xml:space="preserve">ԻՋԵՎԱՆԻ ՊԱՏՄԱԵՐԿՐԱԳԻՏԱԿԱՆ ԹԱՆԳԱՐԱՆ ՀՈԱԿԻ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484671">
        <w:rPr>
          <w:rFonts w:ascii="GHEA Grapalat" w:hAnsi="GHEA Grapalat"/>
          <w:b/>
        </w:rPr>
        <w:t xml:space="preserve"> 2020թ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392"/>
        <w:gridCol w:w="1984"/>
        <w:gridCol w:w="1560"/>
        <w:gridCol w:w="1701"/>
        <w:gridCol w:w="1275"/>
        <w:gridCol w:w="2659"/>
      </w:tblGrid>
      <w:tr w:rsidR="00342979" w:rsidTr="00E67505">
        <w:tc>
          <w:tcPr>
            <w:tcW w:w="392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6C4426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1984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1560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701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275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6C4426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6C442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6C442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6C4426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00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000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500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5000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Մասնագետ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7851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Էքսկուրսավար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2617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Հսկիչ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7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2617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r w:rsidRPr="002472E8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Պահակ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 w:rsidR="009D14CD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9610</w:t>
            </w: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--</w:t>
            </w: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805</w:t>
            </w:r>
          </w:p>
        </w:tc>
      </w:tr>
      <w:tr w:rsidR="00F752D4" w:rsidTr="00E67505">
        <w:tc>
          <w:tcPr>
            <w:tcW w:w="392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984" w:type="dxa"/>
          </w:tcPr>
          <w:p w:rsidR="00F752D4" w:rsidRPr="002472E8" w:rsidRDefault="00F752D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472E8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1560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701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5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659" w:type="dxa"/>
          </w:tcPr>
          <w:p w:rsidR="00F752D4" w:rsidRDefault="00F752D4" w:rsidP="00C93B1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7695</w:t>
            </w:r>
          </w:p>
        </w:tc>
      </w:tr>
    </w:tbl>
    <w:p w:rsidR="00342979" w:rsidRDefault="00342979" w:rsidP="00342979">
      <w:pPr>
        <w:rPr>
          <w:rFonts w:ascii="GHEA Grapalat" w:hAnsi="GHEA Grapalat"/>
          <w:lang w:val="en-US"/>
        </w:rPr>
      </w:pPr>
    </w:p>
    <w:p w:rsidR="00201060" w:rsidRDefault="00201060" w:rsidP="00342979">
      <w:pPr>
        <w:rPr>
          <w:rFonts w:ascii="GHEA Grapalat" w:hAnsi="GHEA Grapalat"/>
          <w:b/>
          <w:sz w:val="24"/>
          <w:szCs w:val="24"/>
          <w:lang w:val="en-US"/>
        </w:rPr>
      </w:pPr>
    </w:p>
    <w:p w:rsidR="00484671" w:rsidRDefault="00342979" w:rsidP="00342979">
      <w:pPr>
        <w:rPr>
          <w:rFonts w:ascii="GHEA Grapalat" w:hAnsi="GHEA Grapalat"/>
          <w:b/>
          <w:sz w:val="24"/>
          <w:szCs w:val="24"/>
        </w:rPr>
      </w:pPr>
      <w:r w:rsidRPr="004A6B46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</w:t>
      </w:r>
    </w:p>
    <w:p w:rsidR="00484671" w:rsidRDefault="00484671" w:rsidP="00342979">
      <w:pPr>
        <w:rPr>
          <w:rFonts w:ascii="GHEA Grapalat" w:hAnsi="GHEA Grapalat"/>
          <w:b/>
          <w:sz w:val="24"/>
          <w:szCs w:val="24"/>
        </w:rPr>
      </w:pPr>
    </w:p>
    <w:p w:rsidR="00484671" w:rsidRDefault="00342979" w:rsidP="00342979">
      <w:pPr>
        <w:rPr>
          <w:rFonts w:ascii="GHEA Grapalat" w:hAnsi="GHEA Grapalat"/>
          <w:b/>
          <w:sz w:val="24"/>
          <w:szCs w:val="24"/>
        </w:rPr>
      </w:pPr>
      <w:r w:rsidRPr="004A6B46">
        <w:rPr>
          <w:rFonts w:ascii="GHEA Grapalat" w:hAnsi="GHEA Grapalat"/>
          <w:b/>
          <w:sz w:val="24"/>
          <w:szCs w:val="24"/>
          <w:lang w:val="en-US"/>
        </w:rPr>
        <w:t xml:space="preserve">      </w:t>
      </w:r>
    </w:p>
    <w:p w:rsidR="00342979" w:rsidRPr="00484671" w:rsidRDefault="00342979" w:rsidP="00342979">
      <w:pPr>
        <w:rPr>
          <w:rFonts w:ascii="GHEA Grapalat" w:hAnsi="GHEA Grapalat"/>
          <w:b/>
        </w:rPr>
      </w:pPr>
      <w:r w:rsidRPr="007E2DC2">
        <w:rPr>
          <w:rFonts w:ascii="GHEA Grapalat" w:hAnsi="GHEA Grapalat"/>
          <w:b/>
          <w:lang w:val="en-US"/>
        </w:rPr>
        <w:t xml:space="preserve"> </w:t>
      </w:r>
      <w:proofErr w:type="gramStart"/>
      <w:r w:rsidRPr="007E2DC2">
        <w:rPr>
          <w:rFonts w:ascii="GHEA Grapalat" w:hAnsi="GHEA Grapalat"/>
          <w:b/>
          <w:lang w:val="en-US"/>
        </w:rPr>
        <w:t xml:space="preserve">ԻՋԵՎԱՆԻ ՎԵՐՆԱՏՈՒՆ ՓԲԸ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և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484671">
        <w:rPr>
          <w:rFonts w:ascii="GHEA Grapalat" w:hAnsi="GHEA Grapalat"/>
          <w:b/>
        </w:rPr>
        <w:t xml:space="preserve"> 2020թ.</w:t>
      </w:r>
      <w:proofErr w:type="gramEnd"/>
    </w:p>
    <w:tbl>
      <w:tblPr>
        <w:tblStyle w:val="a3"/>
        <w:tblW w:w="9713" w:type="dxa"/>
        <w:tblLayout w:type="fixed"/>
        <w:tblLook w:val="04A0"/>
      </w:tblPr>
      <w:tblGrid>
        <w:gridCol w:w="561"/>
        <w:gridCol w:w="1957"/>
        <w:gridCol w:w="1560"/>
        <w:gridCol w:w="1599"/>
        <w:gridCol w:w="1377"/>
        <w:gridCol w:w="2659"/>
      </w:tblGrid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---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Փոխտնօրեն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2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---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2000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սնագետ-իրավաբան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503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6308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սնագետ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007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55702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տեսվար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342979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Օպերատոր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----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</w:tr>
      <w:tr w:rsidR="00342979" w:rsidTr="00E67505">
        <w:trPr>
          <w:trHeight w:val="249"/>
        </w:trPr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342979" w:rsidTr="00E67505">
        <w:trPr>
          <w:trHeight w:val="249"/>
        </w:trPr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95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1560" w:type="dxa"/>
          </w:tcPr>
          <w:p w:rsidR="00342979" w:rsidRPr="004A6B46" w:rsidRDefault="00342979" w:rsidP="009D14CD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67620</w:t>
            </w:r>
          </w:p>
        </w:tc>
      </w:tr>
    </w:tbl>
    <w:p w:rsidR="00342979" w:rsidRPr="004138FF" w:rsidRDefault="00342979" w:rsidP="00342979">
      <w:pPr>
        <w:rPr>
          <w:rFonts w:ascii="GHEA Grapalat" w:hAnsi="GHEA Grapalat"/>
          <w:lang w:val="en-US"/>
        </w:rPr>
      </w:pPr>
    </w:p>
    <w:p w:rsidR="00484671" w:rsidRDefault="00484671" w:rsidP="00342979">
      <w:pPr>
        <w:rPr>
          <w:rFonts w:ascii="GHEA Grapalat" w:hAnsi="GHEA Grapalat"/>
          <w:b/>
        </w:rPr>
      </w:pPr>
    </w:p>
    <w:p w:rsidR="00342979" w:rsidRPr="00484671" w:rsidRDefault="00342979" w:rsidP="00342979">
      <w:pPr>
        <w:rPr>
          <w:rFonts w:ascii="GHEA Grapalat" w:hAnsi="GHEA Grapalat"/>
          <w:b/>
        </w:rPr>
      </w:pPr>
      <w:proofErr w:type="gramStart"/>
      <w:r w:rsidRPr="007E2DC2">
        <w:rPr>
          <w:rFonts w:ascii="GHEA Grapalat" w:hAnsi="GHEA Grapalat"/>
          <w:b/>
          <w:lang w:val="en-US"/>
        </w:rPr>
        <w:t xml:space="preserve">ԻՋԵՎԱՆԻ  </w:t>
      </w:r>
      <w:r>
        <w:rPr>
          <w:rFonts w:ascii="GHEA Grapalat" w:hAnsi="GHEA Grapalat"/>
          <w:b/>
          <w:lang w:val="en-US"/>
        </w:rPr>
        <w:t>ՄԱՐԶԱԴՊՐՈՑ</w:t>
      </w:r>
      <w:proofErr w:type="gramEnd"/>
      <w:r w:rsidRPr="007E2DC2">
        <w:rPr>
          <w:rFonts w:ascii="GHEA Grapalat" w:hAnsi="GHEA Grapalat"/>
          <w:b/>
          <w:lang w:val="en-US"/>
        </w:rPr>
        <w:t xml:space="preserve"> ՀՈԱԿԻ-ի </w:t>
      </w:r>
      <w:proofErr w:type="spellStart"/>
      <w:r w:rsidRPr="007E2DC2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 և </w:t>
      </w:r>
      <w:proofErr w:type="spellStart"/>
      <w:r w:rsidRPr="007E2DC2">
        <w:rPr>
          <w:rFonts w:ascii="GHEA Grapalat" w:hAnsi="GHEA Grapalat"/>
          <w:b/>
          <w:lang w:val="en-US"/>
        </w:rPr>
        <w:t>պաշտոնային</w:t>
      </w:r>
      <w:proofErr w:type="spellEnd"/>
      <w:r w:rsidRPr="007E2DC2">
        <w:rPr>
          <w:rFonts w:ascii="GHEA Grapalat" w:hAnsi="GHEA Grapalat"/>
          <w:b/>
          <w:lang w:val="en-US"/>
        </w:rPr>
        <w:t xml:space="preserve"> </w:t>
      </w:r>
      <w:proofErr w:type="spellStart"/>
      <w:r w:rsidRPr="007E2DC2">
        <w:rPr>
          <w:rFonts w:ascii="GHEA Grapalat" w:hAnsi="GHEA Grapalat"/>
          <w:b/>
          <w:lang w:val="en-US"/>
        </w:rPr>
        <w:t>դրույքաչափերը</w:t>
      </w:r>
      <w:proofErr w:type="spellEnd"/>
      <w:r w:rsidR="00484671">
        <w:rPr>
          <w:rFonts w:ascii="GHEA Grapalat" w:hAnsi="GHEA Grapalat"/>
          <w:b/>
        </w:rPr>
        <w:t xml:space="preserve"> 2020թ.</w:t>
      </w:r>
    </w:p>
    <w:tbl>
      <w:tblPr>
        <w:tblStyle w:val="a3"/>
        <w:tblW w:w="9713" w:type="dxa"/>
        <w:tblLayout w:type="fixed"/>
        <w:tblLook w:val="04A0"/>
      </w:tblPr>
      <w:tblGrid>
        <w:gridCol w:w="561"/>
        <w:gridCol w:w="2524"/>
        <w:gridCol w:w="993"/>
        <w:gridCol w:w="1599"/>
        <w:gridCol w:w="1377"/>
        <w:gridCol w:w="2659"/>
      </w:tblGrid>
      <w:tr w:rsidR="00342979" w:rsidRPr="004A6B46" w:rsidTr="00E67505">
        <w:tc>
          <w:tcPr>
            <w:tcW w:w="561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2524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993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9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4A6B46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(</w:t>
            </w: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4A6B46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9D14CD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4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4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Փոխտնօրեն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4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Քարտուղա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Տնտեսվա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Բուժքույ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նդերձապահ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նոցապան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7337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Հավաքարար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5844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36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6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2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3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5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4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83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0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83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5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100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16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 w:rsidRPr="004A6B46">
              <w:rPr>
                <w:rFonts w:ascii="GHEA Grapalat" w:hAnsi="GHEA Grapalat"/>
                <w:b/>
                <w:lang w:val="en-US"/>
              </w:rPr>
              <w:t>67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9000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60300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7</w:t>
            </w:r>
          </w:p>
        </w:tc>
        <w:tc>
          <w:tcPr>
            <w:tcW w:w="2524" w:type="dxa"/>
          </w:tcPr>
          <w:p w:rsidR="002E197F" w:rsidRPr="004A6B46" w:rsidRDefault="008F3A04" w:rsidP="008F3A0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  <w:r>
              <w:rPr>
                <w:rFonts w:ascii="GHEA Grapalat" w:hAnsi="GHEA Grapalat"/>
                <w:b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8</w:t>
            </w:r>
          </w:p>
        </w:tc>
        <w:tc>
          <w:tcPr>
            <w:tcW w:w="2524" w:type="dxa"/>
          </w:tcPr>
          <w:p w:rsidR="002E197F" w:rsidRPr="004A6B46" w:rsidRDefault="008F3A04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Մարզիչ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0</w:t>
            </w:r>
            <w:r w:rsidR="009D14CD">
              <w:rPr>
                <w:rFonts w:ascii="GHEA Grapalat" w:hAnsi="GHEA Grapalat"/>
                <w:b/>
                <w:lang w:val="en-US"/>
              </w:rPr>
              <w:t>,</w:t>
            </w:r>
            <w:r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9610</w:t>
            </w: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4805</w:t>
            </w:r>
          </w:p>
        </w:tc>
      </w:tr>
      <w:tr w:rsidR="002E197F" w:rsidRPr="004A6B46" w:rsidTr="00E67505">
        <w:tc>
          <w:tcPr>
            <w:tcW w:w="561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lastRenderedPageBreak/>
              <w:t>17</w:t>
            </w:r>
          </w:p>
        </w:tc>
        <w:tc>
          <w:tcPr>
            <w:tcW w:w="2524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A6B46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</w:p>
        </w:tc>
        <w:tc>
          <w:tcPr>
            <w:tcW w:w="993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  <w:lang w:val="en-US"/>
              </w:rPr>
              <w:t>3</w:t>
            </w:r>
            <w:r w:rsidR="009D14CD">
              <w:rPr>
                <w:rFonts w:ascii="GHEA Grapalat" w:hAnsi="GHEA Grapalat"/>
                <w:b/>
                <w:lang w:val="en-US"/>
              </w:rPr>
              <w:t>,5</w:t>
            </w:r>
          </w:p>
        </w:tc>
        <w:tc>
          <w:tcPr>
            <w:tcW w:w="159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377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2E197F" w:rsidRPr="004A6B46" w:rsidRDefault="002E197F" w:rsidP="00C93B1C">
            <w:pPr>
              <w:rPr>
                <w:rFonts w:ascii="GHEA Grapalat" w:hAnsi="GHEA Grapalat"/>
                <w:b/>
                <w:lang w:val="en-US"/>
              </w:rPr>
            </w:pPr>
            <w:r w:rsidRPr="004A6B46">
              <w:rPr>
                <w:rFonts w:ascii="GHEA Grapalat" w:hAnsi="GHEA Grapalat"/>
                <w:b/>
                <w:lang w:val="en-US"/>
              </w:rPr>
              <w:t>2</w:t>
            </w:r>
            <w:r>
              <w:rPr>
                <w:rFonts w:ascii="GHEA Grapalat" w:hAnsi="GHEA Grapalat"/>
                <w:b/>
                <w:lang w:val="en-US"/>
              </w:rPr>
              <w:t>230767</w:t>
            </w:r>
          </w:p>
        </w:tc>
      </w:tr>
    </w:tbl>
    <w:p w:rsidR="00342979" w:rsidRPr="004A6B46" w:rsidRDefault="00342979" w:rsidP="00342979">
      <w:pPr>
        <w:rPr>
          <w:rFonts w:ascii="GHEA Grapalat" w:hAnsi="GHEA Grapalat"/>
          <w:b/>
          <w:lang w:val="en-US"/>
        </w:rPr>
      </w:pPr>
      <w:r w:rsidRPr="004A6B46">
        <w:rPr>
          <w:rFonts w:ascii="GHEA Grapalat" w:hAnsi="GHEA Grapalat"/>
          <w:b/>
          <w:lang w:val="en-US"/>
        </w:rPr>
        <w:t xml:space="preserve">                                                                </w:t>
      </w:r>
    </w:p>
    <w:tbl>
      <w:tblPr>
        <w:tblW w:w="9026" w:type="dxa"/>
        <w:tblInd w:w="93" w:type="dxa"/>
        <w:tblLook w:val="04A0"/>
      </w:tblPr>
      <w:tblGrid>
        <w:gridCol w:w="696"/>
        <w:gridCol w:w="2668"/>
        <w:gridCol w:w="1357"/>
        <w:gridCol w:w="1377"/>
        <w:gridCol w:w="1388"/>
        <w:gridCol w:w="1540"/>
      </w:tblGrid>
      <w:tr w:rsidR="002628B5" w:rsidRPr="002628B5" w:rsidTr="00201060">
        <w:trPr>
          <w:trHeight w:val="315"/>
        </w:trPr>
        <w:tc>
          <w:tcPr>
            <w:tcW w:w="7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2628B5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ԱՐՎԵՍՏԻ</w:t>
            </w:r>
            <w:r w:rsidRPr="002628B5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ԴՊՐՈՑ</w:t>
            </w:r>
            <w:r w:rsidRPr="002628B5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628B5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տիքացուցակը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շտոնային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րույքաչափերը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2628B5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201060">
        <w:trPr>
          <w:trHeight w:val="315"/>
        </w:trPr>
        <w:tc>
          <w:tcPr>
            <w:tcW w:w="7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201060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28B5" w:rsidRPr="002628B5" w:rsidTr="00201060">
        <w:trPr>
          <w:trHeight w:val="76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628B5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( ¹</w:t>
            </w:r>
            <w:proofErr w:type="spellStart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628B5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 ա/վարչա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բ/ժամավճ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9740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Լաբորանտ` ա/վարչա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8B5" w:rsidRPr="002628B5" w:rsidRDefault="002628B5" w:rsidP="002628B5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  բ/ժամավճ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943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8E6EC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Դասատու-</w:t>
            </w:r>
            <w:r w:rsidR="008E6EC3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8E6EC3" w:rsidP="008E6EC3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2,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523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Մեթոդիստ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Գործավ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Պարի դասատու-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5362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8E6EC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Դասատու-</w:t>
            </w:r>
            <w:r w:rsidR="008E6EC3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0A7F86" w:rsidP="008E6EC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eastAsia="ru-RU"/>
              </w:rPr>
              <w:t>2</w:t>
            </w:r>
            <w:r w:rsidR="002628B5"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,</w:t>
            </w:r>
            <w:r w:rsidR="008E6EC3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90201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Կոնցերտմեստ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ի օգնա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2628B5" w:rsidRPr="002628B5" w:rsidTr="0020106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</w:tr>
      <w:tr w:rsidR="002628B5" w:rsidRPr="002628B5" w:rsidTr="00201060">
        <w:trPr>
          <w:trHeight w:val="3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28B5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28B5" w:rsidRPr="002628B5" w:rsidRDefault="002628B5" w:rsidP="002628B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8B5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694704</w:t>
            </w:r>
          </w:p>
        </w:tc>
      </w:tr>
    </w:tbl>
    <w:p w:rsidR="00342979" w:rsidRDefault="00342979" w:rsidP="00342979">
      <w:pPr>
        <w:rPr>
          <w:rFonts w:ascii="GHEA Grapalat" w:hAnsi="GHEA Grapalat"/>
          <w:b/>
          <w:lang w:val="en-US"/>
        </w:rPr>
      </w:pPr>
    </w:p>
    <w:p w:rsidR="00A241BF" w:rsidRDefault="00A241BF" w:rsidP="00A241BF">
      <w:pPr>
        <w:tabs>
          <w:tab w:val="left" w:pos="1350"/>
        </w:tabs>
        <w:rPr>
          <w:rFonts w:ascii="GHEA Grapalat" w:hAnsi="GHEA Grapalat"/>
          <w:b/>
          <w:lang w:val="en-US"/>
        </w:rPr>
      </w:pPr>
    </w:p>
    <w:tbl>
      <w:tblPr>
        <w:tblW w:w="8989" w:type="dxa"/>
        <w:tblInd w:w="93" w:type="dxa"/>
        <w:tblLook w:val="04A0"/>
      </w:tblPr>
      <w:tblGrid>
        <w:gridCol w:w="540"/>
        <w:gridCol w:w="2714"/>
        <w:gridCol w:w="1318"/>
        <w:gridCol w:w="1548"/>
        <w:gridCol w:w="1388"/>
        <w:gridCol w:w="1481"/>
      </w:tblGrid>
      <w:tr w:rsidR="00A241BF" w:rsidRPr="00A241BF" w:rsidTr="00001E96">
        <w:trPr>
          <w:trHeight w:val="10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BF" w:rsidRPr="00A241BF" w:rsidRDefault="00A241BF" w:rsidP="00001E96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ԱՎԱՆԴՈՒՅԹ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A241BF">
              <w:rPr>
                <w:rFonts w:ascii="Sylfaen" w:eastAsia="Times New Roman" w:hAnsi="Sylfaen" w:cs="Sylfaen"/>
                <w:b/>
                <w:bCs/>
                <w:color w:val="000000"/>
                <w:u w:val="single"/>
                <w:lang w:eastAsia="ru-RU"/>
              </w:rPr>
              <w:t>ՀՈԱԿ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41B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A241B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241BF" w:rsidRPr="00A241BF" w:rsidTr="00001E96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4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4000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լխավոր մասնագե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լխավոր մասնագե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եղմաս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րադանա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8925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րադանա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-մանկավարժ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001E96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  <w:r w:rsidR="00001E96"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001E96" w:rsidP="00001E9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134415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-մանկավարժ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001E96" w:rsidP="00001E9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001E96" w:rsidP="00001E9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92618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Դիզայներ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նկարիչ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309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Գործավար</w:t>
            </w:r>
            <w:r w:rsidRPr="00A241BF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թարգմանիչ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2617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Մեթոդիստ</w:t>
            </w:r>
            <w:r w:rsidRPr="00A241BF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ժող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Sylfaen"/>
                <w:color w:val="000000"/>
                <w:lang w:eastAsia="ru-RU"/>
              </w:rPr>
              <w:t>գ</w:t>
            </w:r>
            <w:r w:rsidRPr="00A241B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610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Մասնագետնե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5233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Մասնագետնե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Դասատու ժամավճ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00263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Դասատու ժամավճար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24412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Օժանդակ բանվո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A241BF" w:rsidRPr="00A241BF" w:rsidTr="00001E9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001E9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  <w:r w:rsidR="00001E96">
              <w:rPr>
                <w:rFonts w:ascii="Arial LatArm" w:eastAsia="Times New Roman" w:hAnsi="Arial LatArm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9</w:t>
            </w:r>
          </w:p>
        </w:tc>
      </w:tr>
      <w:tr w:rsidR="00A241BF" w:rsidRPr="00A241BF" w:rsidTr="00001E9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3403385</w:t>
            </w:r>
          </w:p>
        </w:tc>
      </w:tr>
    </w:tbl>
    <w:p w:rsidR="00A241BF" w:rsidRDefault="00A241BF" w:rsidP="00342979">
      <w:pPr>
        <w:rPr>
          <w:rFonts w:ascii="GHEA Grapalat" w:hAnsi="GHEA Grapalat"/>
          <w:b/>
          <w:lang w:val="en-US"/>
        </w:rPr>
      </w:pPr>
    </w:p>
    <w:tbl>
      <w:tblPr>
        <w:tblW w:w="8860" w:type="dxa"/>
        <w:tblInd w:w="93" w:type="dxa"/>
        <w:tblLook w:val="04A0"/>
      </w:tblPr>
      <w:tblGrid>
        <w:gridCol w:w="540"/>
        <w:gridCol w:w="2720"/>
        <w:gridCol w:w="1460"/>
        <w:gridCol w:w="1560"/>
        <w:gridCol w:w="1258"/>
        <w:gridCol w:w="1400"/>
      </w:tblGrid>
      <w:tr w:rsidR="00A241BF" w:rsidRPr="00A241BF" w:rsidTr="00A241BF">
        <w:trPr>
          <w:trHeight w:val="103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1BF" w:rsidRPr="00A241BF" w:rsidRDefault="00A241BF" w:rsidP="000928AB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ԵՐԱԺՇՏԱԿԱՆ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ԴՊՐՈՑ</w:t>
            </w: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A241B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41B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proofErr w:type="spellStart"/>
            <w:r w:rsidR="00201060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proofErr w:type="spellEnd"/>
            <w:r w:rsidRPr="00A241BF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241BF" w:rsidRPr="00A241BF" w:rsidTr="00A241BF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Ð/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ëïÇùÇ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Ýí³ÝáõÙÁ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Ð³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ëïÇù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ÙÇ³íáñÁ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ä³ßïáÝ³ÛÇÝ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ñáõÛ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ք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³ã³÷Á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      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___% 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հավելավճար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*  ( 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դրամ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Ամսական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1BF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աշխատավարձ</w:t>
            </w:r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             ( ¹</w:t>
            </w:r>
            <w:proofErr w:type="spellStart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>ñ³Ù</w:t>
            </w:r>
            <w:proofErr w:type="spellEnd"/>
            <w:r w:rsidRPr="00A241BF">
              <w:rPr>
                <w:rFonts w:ascii="Arial LatArm" w:eastAsia="Times New Roman" w:hAnsi="Arial LatArm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500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5844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ի տեղակա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500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Ուսմասվար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5844</w:t>
            </w:r>
          </w:p>
        </w:tc>
      </w:tr>
      <w:tr w:rsidR="00A241BF" w:rsidRPr="00A241BF" w:rsidTr="00A241B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Բաժնի վարիչ դասատու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00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68267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3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42559</w:t>
            </w:r>
          </w:p>
        </w:tc>
      </w:tr>
      <w:tr w:rsidR="00A241BF" w:rsidRPr="00A241BF" w:rsidTr="00A241B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ործավար-դաս`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                   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1688</w:t>
            </w:r>
          </w:p>
        </w:tc>
      </w:tr>
      <w:tr w:rsidR="00A241BF" w:rsidRPr="00A241BF" w:rsidTr="00A241B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Գրադարանավար-դաս            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բ/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1688</w:t>
            </w:r>
          </w:p>
        </w:tc>
      </w:tr>
      <w:tr w:rsidR="00A241BF" w:rsidRPr="00A241BF" w:rsidTr="00A241BF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Ժող/գործ  դասատու` ա/վարչական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55702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բ/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75667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Ժող/գործ /երգիչ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5234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5234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Սեզոնային աշխատող 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7337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Ժող/գործ /երգիչ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Ժող/գործ  դասատու` ա/վարչական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6883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բ/ժամավճար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86752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41BF">
              <w:rPr>
                <w:rFonts w:ascii="Calibri" w:eastAsia="Times New Roman" w:hAnsi="Calibri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Ժող/գործիք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7617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Դասատու ա/վարչակա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9220</w:t>
            </w:r>
          </w:p>
        </w:tc>
      </w:tr>
      <w:tr w:rsidR="00A241BF" w:rsidRPr="00A241BF" w:rsidTr="00A241B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color w:val="000000"/>
                <w:lang w:eastAsia="ru-RU"/>
              </w:rPr>
              <w:t>բ/ժամավճա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44152</w:t>
            </w:r>
          </w:p>
        </w:tc>
      </w:tr>
      <w:tr w:rsidR="00A241BF" w:rsidRPr="00A241BF" w:rsidTr="00A241BF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6D2092" w:rsidP="006D20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BF" w:rsidRPr="00A241BF" w:rsidRDefault="00A241BF" w:rsidP="00A241B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7828515</w:t>
            </w:r>
          </w:p>
        </w:tc>
      </w:tr>
    </w:tbl>
    <w:p w:rsidR="00A241BF" w:rsidRDefault="00A241BF" w:rsidP="00342979">
      <w:pPr>
        <w:rPr>
          <w:rFonts w:ascii="GHEA Grapalat" w:hAnsi="GHEA Grapalat"/>
          <w:b/>
          <w:lang w:val="en-US"/>
        </w:rPr>
      </w:pPr>
    </w:p>
    <w:p w:rsidR="00B06038" w:rsidRDefault="00B06038" w:rsidP="00342979">
      <w:pPr>
        <w:rPr>
          <w:rFonts w:ascii="GHEA Grapalat" w:hAnsi="GHEA Grapalat"/>
          <w:b/>
          <w:lang w:val="en-US"/>
        </w:rPr>
      </w:pPr>
    </w:p>
    <w:tbl>
      <w:tblPr>
        <w:tblW w:w="9361" w:type="dxa"/>
        <w:tblInd w:w="93" w:type="dxa"/>
        <w:tblLook w:val="04A0"/>
      </w:tblPr>
      <w:tblGrid>
        <w:gridCol w:w="299"/>
        <w:gridCol w:w="6533"/>
        <w:gridCol w:w="491"/>
        <w:gridCol w:w="528"/>
        <w:gridCol w:w="512"/>
        <w:gridCol w:w="483"/>
        <w:gridCol w:w="515"/>
      </w:tblGrid>
      <w:tr w:rsidR="0028568D" w:rsidRPr="0028568D" w:rsidTr="008253C2">
        <w:trPr>
          <w:gridAfter w:val="5"/>
          <w:wAfter w:w="252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8D" w:rsidRPr="00B06038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en-US" w:eastAsia="ru-RU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68D" w:rsidRPr="008253C2" w:rsidRDefault="0028568D" w:rsidP="003D310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§Æç¨³ÝÇ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ù³Õ³ù³ÛÇ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ÏáÙáõÝ³É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Í³é³ÛáõÃÛáõÝ¦</w:t>
            </w:r>
            <w:r w:rsidR="008253C2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="008253C2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ÇÙÝ³ñÏ</w:t>
            </w:r>
            <w:proofErr w:type="spellEnd"/>
            <w:r w:rsidR="008253C2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ի</w:t>
            </w:r>
            <w:r w:rsidR="008253C2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568D" w:rsidRPr="0028568D" w:rsidTr="008253C2">
        <w:trPr>
          <w:gridAfter w:val="5"/>
          <w:wAfter w:w="252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484671" w:rsidRDefault="008253C2" w:rsidP="003D310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հ</w:t>
            </w:r>
            <w:r w:rsidR="0028568D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³</w:t>
            </w:r>
            <w:proofErr w:type="spellStart"/>
            <w:r w:rsidR="0028568D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ëïÇù³óáõó³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ը </w:t>
            </w:r>
            <w:r w:rsidR="0028568D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="0028568D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="0028568D"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¹ñáõÛù³ã³÷»ñ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ը </w:t>
            </w:r>
            <w:r w:rsidR="004846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484671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թ.</w:t>
            </w:r>
          </w:p>
        </w:tc>
      </w:tr>
      <w:tr w:rsidR="0028568D" w:rsidRPr="0028568D" w:rsidTr="008253C2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41BF" w:rsidRDefault="00A241BF" w:rsidP="00342979">
      <w:pPr>
        <w:rPr>
          <w:rFonts w:ascii="GHEA Grapalat" w:hAnsi="GHEA Grapalat"/>
          <w:b/>
          <w:lang w:val="en-US"/>
        </w:rPr>
      </w:pPr>
    </w:p>
    <w:tbl>
      <w:tblPr>
        <w:tblW w:w="9160" w:type="dxa"/>
        <w:tblInd w:w="93" w:type="dxa"/>
        <w:tblLook w:val="04A0"/>
      </w:tblPr>
      <w:tblGrid>
        <w:gridCol w:w="780"/>
        <w:gridCol w:w="2560"/>
        <w:gridCol w:w="1360"/>
        <w:gridCol w:w="1640"/>
        <w:gridCol w:w="1520"/>
        <w:gridCol w:w="1300"/>
      </w:tblGrid>
      <w:tr w:rsidR="0028568D" w:rsidRPr="0028568D" w:rsidTr="0028568D">
        <w:trPr>
          <w:trHeight w:val="7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Ð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Ð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êîÆø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Æ 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Üì²ÜàôØÀ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Ð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êîÆø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Æ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ØÆ²ìàðÀ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ä²ÞîàÜ²ÚÆÜ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¸ð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àôÚø²â²öÀ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¹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Øê²Î²Ü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²Þ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Ê²î²ì²ðÒ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¹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Ýû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»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öáËïÝû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»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ÆÝÅ»Ý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ÆÝÅ»Ý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ÉË³í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ßí³å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ß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å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µá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µ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Î³¹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µ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Æ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í³µ³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³ÝÙ³ùñÙ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ÉË³í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³·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³·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»Ë³ÝÇ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íá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íá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9.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Û·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õ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å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»½Ù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å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4,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ëÏÇã-¿É»ÏïñÇ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Þ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ùÇ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å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9,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Þ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ùÇ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í³ù³ñ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9,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¾É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ïñÇ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2,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2,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å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-</w:t>
            </w: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÷³Ï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ñ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³ëÝ³µáõÅ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Ù³ùñÙ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ëÏÇã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ù³ñ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,612,9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48,31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³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Ýíá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37,6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0,46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ì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ïá÷³Ï³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áñÍ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8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8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ëÏÇã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Ñ³í³ù³ñ³ñ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´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É³éáõëÇ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í³ñáñ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ä³Ñ³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4,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4,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³ëÝ</w:t>
            </w:r>
            <w:proofErr w:type="spellEnd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³·»</w:t>
            </w:r>
            <w:proofErr w:type="spellStart"/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9,6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2,61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8568D" w:rsidRPr="0028568D" w:rsidTr="0028568D">
        <w:trPr>
          <w:trHeight w:val="28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ÀÜ¸²ØºÜ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Default="002F765C" w:rsidP="0028568D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41BF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  <w:p w:rsidR="00CB3C8A" w:rsidRPr="00CB3C8A" w:rsidRDefault="00CB3C8A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568D" w:rsidRPr="0028568D" w:rsidRDefault="0028568D" w:rsidP="0028568D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8,614,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568D" w:rsidRPr="0028568D" w:rsidRDefault="0028568D" w:rsidP="0028568D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8568D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</w:tbl>
    <w:p w:rsidR="00342979" w:rsidRDefault="00342979" w:rsidP="00342979">
      <w:pPr>
        <w:rPr>
          <w:rFonts w:ascii="GHEA Grapalat" w:hAnsi="GHEA Grapalat"/>
          <w:b/>
          <w:lang w:val="en-US"/>
        </w:rPr>
      </w:pPr>
    </w:p>
    <w:p w:rsidR="00201060" w:rsidRDefault="00201060" w:rsidP="00342979">
      <w:pPr>
        <w:rPr>
          <w:rFonts w:ascii="GHEA Grapalat" w:hAnsi="GHEA Grapalat"/>
          <w:b/>
          <w:lang w:val="en-US"/>
        </w:rPr>
      </w:pPr>
    </w:p>
    <w:p w:rsidR="00201060" w:rsidRDefault="00201060" w:rsidP="00342979">
      <w:pPr>
        <w:rPr>
          <w:rFonts w:ascii="GHEA Grapalat" w:hAnsi="GHEA Grapalat"/>
          <w:b/>
          <w:lang w:val="en-US"/>
        </w:rPr>
      </w:pPr>
    </w:p>
    <w:p w:rsidR="00342979" w:rsidRDefault="00342979" w:rsidP="00342979">
      <w:pPr>
        <w:rPr>
          <w:rFonts w:ascii="GHEA Grapalat" w:hAnsi="GHEA Grapalat"/>
          <w:b/>
          <w:lang w:val="en-US"/>
        </w:rPr>
      </w:pPr>
      <w:r w:rsidRPr="00E8527E">
        <w:rPr>
          <w:rFonts w:ascii="GHEA Grapalat" w:hAnsi="GHEA Grapalat"/>
          <w:b/>
          <w:lang w:val="en-US"/>
        </w:rPr>
        <w:t xml:space="preserve">   </w:t>
      </w:r>
      <w:proofErr w:type="gramStart"/>
      <w:r w:rsidRPr="00E8527E">
        <w:rPr>
          <w:rFonts w:ascii="GHEA Grapalat" w:hAnsi="GHEA Grapalat"/>
          <w:b/>
          <w:lang w:val="en-US"/>
        </w:rPr>
        <w:t xml:space="preserve">ԻՋԵՎԱՆԻ </w:t>
      </w:r>
      <w:r>
        <w:rPr>
          <w:rFonts w:ascii="GHEA Grapalat" w:hAnsi="GHEA Grapalat"/>
          <w:b/>
          <w:lang w:val="en-US"/>
        </w:rPr>
        <w:t xml:space="preserve"> ԹԻՎ</w:t>
      </w:r>
      <w:proofErr w:type="gramEnd"/>
      <w:r>
        <w:rPr>
          <w:rFonts w:ascii="GHEA Grapalat" w:hAnsi="GHEA Grapalat"/>
          <w:b/>
          <w:lang w:val="en-US"/>
        </w:rPr>
        <w:t xml:space="preserve">  8 ՄԱՆԿԱՊԱՐՏԵԶ</w:t>
      </w:r>
      <w:r w:rsidRPr="00E8527E">
        <w:rPr>
          <w:rFonts w:ascii="GHEA Grapalat" w:hAnsi="GHEA Grapalat"/>
          <w:b/>
          <w:lang w:val="en-US"/>
        </w:rPr>
        <w:t xml:space="preserve"> ՀՈԱԿ-Ի -ի </w:t>
      </w:r>
      <w:proofErr w:type="spellStart"/>
      <w:r w:rsidRPr="00E8527E">
        <w:rPr>
          <w:rFonts w:ascii="GHEA Grapalat" w:hAnsi="GHEA Grapalat"/>
          <w:b/>
          <w:lang w:val="en-US"/>
        </w:rPr>
        <w:t>հաստիքացուցակը</w:t>
      </w:r>
      <w:proofErr w:type="spellEnd"/>
      <w:r w:rsidRPr="00E8527E">
        <w:rPr>
          <w:rFonts w:ascii="GHEA Grapalat" w:hAnsi="GHEA Grapalat"/>
          <w:b/>
          <w:lang w:val="en-US"/>
        </w:rPr>
        <w:t xml:space="preserve"> և </w:t>
      </w:r>
      <w:proofErr w:type="spellStart"/>
      <w:r w:rsidRPr="00E8527E">
        <w:rPr>
          <w:rFonts w:ascii="GHEA Grapalat" w:hAnsi="GHEA Grapalat"/>
          <w:b/>
          <w:lang w:val="en-US"/>
        </w:rPr>
        <w:t>պաշտոնայի</w:t>
      </w:r>
      <w:proofErr w:type="spellEnd"/>
    </w:p>
    <w:p w:rsidR="00342979" w:rsidRPr="00484671" w:rsidRDefault="00342979" w:rsidP="00342979">
      <w:pPr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      </w:t>
      </w:r>
      <w:r w:rsidRPr="00E8527E">
        <w:rPr>
          <w:rFonts w:ascii="GHEA Grapalat" w:hAnsi="GHEA Grapalat"/>
          <w:b/>
          <w:lang w:val="en-US"/>
        </w:rPr>
        <w:t xml:space="preserve"> </w:t>
      </w:r>
      <w:proofErr w:type="spellStart"/>
      <w:proofErr w:type="gramStart"/>
      <w:r w:rsidRPr="00E8527E">
        <w:rPr>
          <w:rFonts w:ascii="GHEA Grapalat" w:hAnsi="GHEA Grapalat"/>
          <w:b/>
          <w:lang w:val="en-US"/>
        </w:rPr>
        <w:t>դրույքաչափերը</w:t>
      </w:r>
      <w:proofErr w:type="spellEnd"/>
      <w:proofErr w:type="gramEnd"/>
      <w:r w:rsidR="00484671">
        <w:rPr>
          <w:rFonts w:ascii="GHEA Grapalat" w:hAnsi="GHEA Grapalat"/>
          <w:b/>
        </w:rPr>
        <w:t xml:space="preserve"> 2020թ.</w:t>
      </w:r>
    </w:p>
    <w:tbl>
      <w:tblPr>
        <w:tblStyle w:val="a3"/>
        <w:tblW w:w="9814" w:type="dxa"/>
        <w:tblLayout w:type="fixed"/>
        <w:tblLook w:val="04A0"/>
      </w:tblPr>
      <w:tblGrid>
        <w:gridCol w:w="561"/>
        <w:gridCol w:w="2666"/>
        <w:gridCol w:w="992"/>
        <w:gridCol w:w="1559"/>
        <w:gridCol w:w="1377"/>
        <w:gridCol w:w="2659"/>
      </w:tblGrid>
      <w:tr w:rsidR="00342979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ստիքի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ստիքային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միավորը</w:t>
            </w:r>
            <w:proofErr w:type="spellEnd"/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Պաշտոնային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դրույքաչափը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</w:p>
        </w:tc>
        <w:tc>
          <w:tcPr>
            <w:tcW w:w="1377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 xml:space="preserve">---%    </w:t>
            </w:r>
          </w:p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վելավճար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26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Ամսեկան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աշխատավարձ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 xml:space="preserve"> (</w:t>
            </w: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դրամ</w:t>
            </w:r>
            <w:proofErr w:type="spellEnd"/>
            <w:r w:rsidRPr="00993EA2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Տնօրեն</w:t>
            </w:r>
            <w:proofErr w:type="spellEnd"/>
          </w:p>
        </w:tc>
        <w:tc>
          <w:tcPr>
            <w:tcW w:w="992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500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500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Փոխտնօրեն</w:t>
            </w:r>
            <w:proofErr w:type="spellEnd"/>
          </w:p>
        </w:tc>
        <w:tc>
          <w:tcPr>
            <w:tcW w:w="992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3E7456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993EA2">
              <w:rPr>
                <w:rFonts w:ascii="GHEA Grapalat" w:hAnsi="GHEA Grapalat"/>
                <w:b/>
                <w:lang w:val="en-US"/>
              </w:rPr>
              <w:t>Հաշվապահ</w:t>
            </w:r>
            <w:proofErr w:type="spellEnd"/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Դաստիարակ</w:t>
            </w:r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,12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0363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Դաստիարակ</w:t>
            </w:r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,36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1193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Դաստ,օգնական</w:t>
            </w:r>
          </w:p>
        </w:tc>
        <w:tc>
          <w:tcPr>
            <w:tcW w:w="992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5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-</w:t>
            </w:r>
          </w:p>
        </w:tc>
        <w:tc>
          <w:tcPr>
            <w:tcW w:w="2659" w:type="dxa"/>
          </w:tcPr>
          <w:p w:rsidR="00342979" w:rsidRPr="007420C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920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</w:rPr>
              <w:t>Դաստ,օգնական</w:t>
            </w:r>
          </w:p>
        </w:tc>
        <w:tc>
          <w:tcPr>
            <w:tcW w:w="992" w:type="dxa"/>
          </w:tcPr>
          <w:p w:rsidR="00342979" w:rsidRPr="00295C52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98314F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98314F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5234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Երաժշտ,դասատու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--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9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Բուժքույր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0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Խոհարար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 w:rsidRPr="00993EA2">
              <w:rPr>
                <w:rFonts w:ascii="GHEA Grapalat" w:hAnsi="GHEA Grapalat"/>
                <w:b/>
              </w:rPr>
              <w:t>Խոհարարի օգնակ,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</w:t>
            </w:r>
            <w:r w:rsidR="008B4C06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2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Տնտեսվար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3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Օտար լեզվի մասն.</w:t>
            </w:r>
          </w:p>
        </w:tc>
        <w:tc>
          <w:tcPr>
            <w:tcW w:w="992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E2140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4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Գործավար</w:t>
            </w:r>
          </w:p>
        </w:tc>
        <w:tc>
          <w:tcPr>
            <w:tcW w:w="992" w:type="dxa"/>
          </w:tcPr>
          <w:p w:rsidR="00342979" w:rsidRPr="00006FC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</w:t>
            </w:r>
            <w:r w:rsidR="008B4C06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006FC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006FC0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5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Հաշվապահի օգնակ,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6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Հոգեբան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2617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7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Պահակ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</w:t>
            </w:r>
            <w:r w:rsidR="008B4C06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4805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18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Նկարիչ</w:t>
            </w:r>
          </w:p>
        </w:tc>
        <w:tc>
          <w:tcPr>
            <w:tcW w:w="992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</w:t>
            </w:r>
            <w:r w:rsidR="008B4C06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BE361B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lastRenderedPageBreak/>
              <w:t>19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Գեղմասվար</w:t>
            </w:r>
          </w:p>
        </w:tc>
        <w:tc>
          <w:tcPr>
            <w:tcW w:w="992" w:type="dxa"/>
          </w:tcPr>
          <w:p w:rsidR="00342979" w:rsidRPr="00722C49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722C49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722C49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0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Երգի դասատու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0</w:t>
            </w:r>
            <w:r w:rsidR="008B4C06">
              <w:rPr>
                <w:rFonts w:ascii="GHEA Grapalat" w:hAnsi="GHEA Grapalat"/>
                <w:b/>
              </w:rPr>
              <w:t>,</w:t>
            </w:r>
            <w:r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007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308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1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Հավաքարար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2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Լվացքարար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23</w:t>
            </w: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Ֆիզ,Հրահանգիչ</w:t>
            </w:r>
          </w:p>
        </w:tc>
        <w:tc>
          <w:tcPr>
            <w:tcW w:w="992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  <w:tc>
          <w:tcPr>
            <w:tcW w:w="1377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--</w:t>
            </w:r>
          </w:p>
        </w:tc>
        <w:tc>
          <w:tcPr>
            <w:tcW w:w="2659" w:type="dxa"/>
          </w:tcPr>
          <w:p w:rsidR="00342979" w:rsidRPr="006C7221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9610</w:t>
            </w:r>
          </w:p>
        </w:tc>
      </w:tr>
      <w:tr w:rsidR="00342979" w:rsidRPr="00993EA2" w:rsidTr="00E67505">
        <w:tc>
          <w:tcPr>
            <w:tcW w:w="561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66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</w:rPr>
            </w:pPr>
            <w:r w:rsidRPr="00993EA2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992" w:type="dxa"/>
          </w:tcPr>
          <w:p w:rsidR="00342979" w:rsidRPr="004C06BC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4,98</w:t>
            </w:r>
          </w:p>
        </w:tc>
        <w:tc>
          <w:tcPr>
            <w:tcW w:w="1559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377" w:type="dxa"/>
          </w:tcPr>
          <w:p w:rsidR="00342979" w:rsidRPr="00993EA2" w:rsidRDefault="00342979" w:rsidP="00E67505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59" w:type="dxa"/>
          </w:tcPr>
          <w:p w:rsidR="00342979" w:rsidRPr="004C06BC" w:rsidRDefault="00342979" w:rsidP="00E6750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94019</w:t>
            </w:r>
          </w:p>
        </w:tc>
      </w:tr>
    </w:tbl>
    <w:p w:rsidR="00342979" w:rsidRDefault="00342979" w:rsidP="00342979">
      <w:pPr>
        <w:rPr>
          <w:rFonts w:ascii="GHEA Grapalat" w:hAnsi="GHEA Grapalat"/>
          <w:b/>
        </w:rPr>
      </w:pPr>
    </w:p>
    <w:tbl>
      <w:tblPr>
        <w:tblW w:w="9540" w:type="dxa"/>
        <w:tblInd w:w="93" w:type="dxa"/>
        <w:tblLook w:val="04A0"/>
      </w:tblPr>
      <w:tblGrid>
        <w:gridCol w:w="516"/>
        <w:gridCol w:w="24"/>
        <w:gridCol w:w="2369"/>
        <w:gridCol w:w="12"/>
        <w:gridCol w:w="1306"/>
        <w:gridCol w:w="12"/>
        <w:gridCol w:w="1472"/>
        <w:gridCol w:w="7"/>
        <w:gridCol w:w="1381"/>
        <w:gridCol w:w="7"/>
        <w:gridCol w:w="1474"/>
        <w:gridCol w:w="7"/>
        <w:gridCol w:w="953"/>
      </w:tblGrid>
      <w:tr w:rsidR="00B06038" w:rsidRPr="00B06038" w:rsidTr="00201060">
        <w:trPr>
          <w:trHeight w:val="1590"/>
        </w:trPr>
        <w:tc>
          <w:tcPr>
            <w:tcW w:w="9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ԹԻՎ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1 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ՄԱՆԿԱՊԱՐՏԵԶ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2019</w:t>
            </w:r>
            <w:r w:rsidRPr="00B06038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038" w:rsidRPr="00B06038" w:rsidTr="00201060">
        <w:trPr>
          <w:trHeight w:val="76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/Ð</w:t>
            </w:r>
          </w:p>
        </w:tc>
        <w:tc>
          <w:tcPr>
            <w:tcW w:w="2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Փոխ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Գլխ.հաշվապա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.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018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52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Երաժշտ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. ¹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աստիարակ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44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ուժքույ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Ֆիզ.հրահանգ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Նկար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Սոց. մանկավարժ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ռնապ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,1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37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584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ավաքար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34307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06038" w:rsidRPr="00B06038" w:rsidTr="00201060">
        <w:trPr>
          <w:gridAfter w:val="2"/>
          <w:wAfter w:w="960" w:type="dxa"/>
          <w:trHeight w:val="156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6038" w:rsidRPr="00B06038" w:rsidRDefault="00DB09BC" w:rsidP="00DB09B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ԻՋԵՎԱՆԻ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ԹԻՎ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5  </w:t>
            </w: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u w:val="single"/>
                <w:lang w:eastAsia="ru-RU"/>
              </w:rPr>
              <w:t>ՄԱՆԿԱՊԱՐՏԵԶ</w:t>
            </w: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u w:val="single"/>
                <w:lang w:eastAsia="ru-RU"/>
              </w:rPr>
              <w:t xml:space="preserve">   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թ.</w:t>
            </w:r>
            <w:r w:rsidR="00B06038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B06038" w:rsidRPr="00B06038" w:rsidTr="00201060">
        <w:trPr>
          <w:gridAfter w:val="2"/>
          <w:wAfter w:w="960" w:type="dxa"/>
          <w:trHeight w:val="4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6038" w:rsidRPr="00B06038" w:rsidTr="00201060">
        <w:trPr>
          <w:gridAfter w:val="2"/>
          <w:wAfter w:w="960" w:type="dxa"/>
          <w:trHeight w:val="76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lastRenderedPageBreak/>
              <w:t>Ð/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Ç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Ýí³ÝáõÙÁ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Ð³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ëïÇù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ÙÇ³íáñÁ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ä³ßïáÝ³ÛÇÝ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áõÛ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ք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³ã³÷Á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  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___%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վելավճար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*  (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դրամ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մսական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աշխատավարձ</w:t>
            </w:r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    ( ¹</w:t>
            </w:r>
            <w:proofErr w:type="spellStart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>ñ³Ù</w:t>
            </w:r>
            <w:proofErr w:type="spellEnd"/>
            <w:r w:rsidRPr="00B06038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Փոխտնօրե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.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18655</w:t>
            </w:r>
          </w:p>
        </w:tc>
      </w:tr>
      <w:tr w:rsidR="00B06038" w:rsidRPr="00B06038" w:rsidTr="00201060">
        <w:trPr>
          <w:gridAfter w:val="2"/>
          <w:wAfter w:w="960" w:type="dxa"/>
          <w:trHeight w:val="6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68830</w:t>
            </w:r>
          </w:p>
        </w:tc>
      </w:tr>
      <w:tr w:rsidR="00B06038" w:rsidRPr="00B06038" w:rsidTr="00201060">
        <w:trPr>
          <w:gridAfter w:val="2"/>
          <w:wAfter w:w="960" w:type="dxa"/>
          <w:trHeight w:val="40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Երաժշտ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. ¹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աստիարակ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.2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2012.5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Ֆիզ հրահանգ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Նկարի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Գործավ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ուժքույ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7207.5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տար լեզվի մասն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րուսույց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Սոց. մանկավարժ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7207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ակապ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Մեթոդիստ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7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69462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6308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</w:t>
            </w: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գնական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0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հակ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4805</w:t>
            </w:r>
          </w:p>
        </w:tc>
      </w:tr>
      <w:tr w:rsidR="00B06038" w:rsidRPr="00B06038" w:rsidTr="00201060">
        <w:trPr>
          <w:gridAfter w:val="2"/>
          <w:wAfter w:w="960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</w:tr>
      <w:tr w:rsidR="00B06038" w:rsidRPr="00B06038" w:rsidTr="00201060">
        <w:trPr>
          <w:gridAfter w:val="2"/>
          <w:wAfter w:w="960" w:type="dxa"/>
          <w:trHeight w:val="3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3307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483959</w:t>
            </w:r>
          </w:p>
        </w:tc>
      </w:tr>
    </w:tbl>
    <w:p w:rsidR="00B06038" w:rsidRPr="00A836AA" w:rsidRDefault="00B06038" w:rsidP="00342979">
      <w:pPr>
        <w:rPr>
          <w:lang w:val="en-US"/>
        </w:rPr>
      </w:pPr>
    </w:p>
    <w:tbl>
      <w:tblPr>
        <w:tblW w:w="9100" w:type="dxa"/>
        <w:tblInd w:w="93" w:type="dxa"/>
        <w:tblLook w:val="04A0"/>
      </w:tblPr>
      <w:tblGrid>
        <w:gridCol w:w="580"/>
        <w:gridCol w:w="3500"/>
        <w:gridCol w:w="1523"/>
        <w:gridCol w:w="1540"/>
        <w:gridCol w:w="960"/>
        <w:gridCol w:w="997"/>
      </w:tblGrid>
      <w:tr w:rsidR="00B06038" w:rsidRPr="00B06038" w:rsidTr="00B06038">
        <w:trPr>
          <w:trHeight w:val="66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038" w:rsidRPr="00B06038" w:rsidRDefault="00B06038" w:rsidP="00514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&lt;&lt;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Ամալյա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Կարապետյանի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անվան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6038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  <w:lang w:eastAsia="ru-RU"/>
              </w:rPr>
              <w:t>նախակրթարան</w:t>
            </w:r>
            <w:r w:rsidRPr="00B06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514D04"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ՀՈԱԿ</w:t>
            </w:r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14D04" w:rsidRPr="00B0603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ի</w:t>
            </w:r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³ëïÇù³óáõó³ÏÁ</w:t>
            </w:r>
            <w:proofErr w:type="spellEnd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¨ </w:t>
            </w:r>
            <w:proofErr w:type="spellStart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å³ßïáÝ³ÛÇÝ</w:t>
            </w:r>
            <w:proofErr w:type="spellEnd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¹</w:t>
            </w:r>
            <w:proofErr w:type="spellStart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õÛù³ã</w:t>
            </w:r>
            <w:proofErr w:type="spellEnd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³÷»</w:t>
            </w:r>
            <w:proofErr w:type="spellStart"/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>ñÁ</w:t>
            </w:r>
            <w:proofErr w:type="spellEnd"/>
            <w:r w:rsidR="00514D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514D0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թ.</w:t>
            </w:r>
            <w:r w:rsidR="00514D04" w:rsidRPr="00B06038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B06038" w:rsidRPr="00B06038" w:rsidTr="00B06038">
        <w:trPr>
          <w:trHeight w:val="375"/>
        </w:trPr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6038" w:rsidRPr="00B06038" w:rsidRDefault="00B06038" w:rsidP="00B06038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օրեն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5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105000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մեթոդիս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Գլխ.հաշվապա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46309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աշվապահի օգնակ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46309</w:t>
            </w:r>
          </w:p>
        </w:tc>
      </w:tr>
      <w:tr w:rsidR="00B06038" w:rsidRPr="00B06038" w:rsidTr="00B06038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518655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463085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Երաժշտական դաստիար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69463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Պարուսույ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Բուժքույ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Լվացքար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69463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Տնտեսվ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Օտար լեզվի մասնագե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208388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Հոգեբ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Սոցիալական մանկավար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Ֆիզ. Հրահանգի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նկարի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Մաքրուհ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92617</w:t>
            </w:r>
          </w:p>
        </w:tc>
      </w:tr>
      <w:tr w:rsidR="00B06038" w:rsidRPr="00B06038" w:rsidTr="00B06038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color w:val="000000"/>
                <w:lang w:eastAsia="ru-RU"/>
              </w:rPr>
              <w:t>Դռնապա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896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89610</w:t>
            </w:r>
          </w:p>
        </w:tc>
      </w:tr>
      <w:tr w:rsidR="00B06038" w:rsidRPr="00B06038" w:rsidTr="00B06038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038">
              <w:rPr>
                <w:rFonts w:ascii="Arial LatArm" w:eastAsia="Times New Roman" w:hAnsi="Arial LatArm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5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038" w:rsidRPr="00B06038" w:rsidRDefault="00B06038" w:rsidP="00B06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6038">
              <w:rPr>
                <w:rFonts w:ascii="Calibri" w:eastAsia="Times New Roman" w:hAnsi="Calibri" w:cs="Times New Roman"/>
                <w:color w:val="000000"/>
                <w:lang w:eastAsia="ru-RU"/>
              </w:rPr>
              <w:t>2632062</w:t>
            </w:r>
          </w:p>
        </w:tc>
      </w:tr>
    </w:tbl>
    <w:p w:rsidR="00B06038" w:rsidRDefault="00B06038" w:rsidP="00530C76">
      <w:pPr>
        <w:rPr>
          <w:lang w:val="en-US"/>
        </w:rPr>
      </w:pPr>
    </w:p>
    <w:sectPr w:rsidR="00B06038" w:rsidSect="00B06038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FD" w:rsidRDefault="005570FD" w:rsidP="0028568D">
      <w:pPr>
        <w:spacing w:after="0" w:line="240" w:lineRule="auto"/>
      </w:pPr>
      <w:r>
        <w:separator/>
      </w:r>
    </w:p>
  </w:endnote>
  <w:endnote w:type="continuationSeparator" w:id="0">
    <w:p w:rsidR="005570FD" w:rsidRDefault="005570FD" w:rsidP="0028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D" w:rsidRDefault="0028568D" w:rsidP="0028568D">
    <w:pPr>
      <w:pStyle w:val="a6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FD" w:rsidRDefault="005570FD" w:rsidP="0028568D">
      <w:pPr>
        <w:spacing w:after="0" w:line="240" w:lineRule="auto"/>
      </w:pPr>
      <w:r>
        <w:separator/>
      </w:r>
    </w:p>
  </w:footnote>
  <w:footnote w:type="continuationSeparator" w:id="0">
    <w:p w:rsidR="005570FD" w:rsidRDefault="005570FD" w:rsidP="0028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B97"/>
    <w:rsid w:val="00001E96"/>
    <w:rsid w:val="00046D53"/>
    <w:rsid w:val="00074297"/>
    <w:rsid w:val="000928AB"/>
    <w:rsid w:val="000A7F86"/>
    <w:rsid w:val="001024EF"/>
    <w:rsid w:val="001A28E8"/>
    <w:rsid w:val="00201060"/>
    <w:rsid w:val="002628B5"/>
    <w:rsid w:val="0028568D"/>
    <w:rsid w:val="002E197F"/>
    <w:rsid w:val="002F765C"/>
    <w:rsid w:val="00327D71"/>
    <w:rsid w:val="00342979"/>
    <w:rsid w:val="00376196"/>
    <w:rsid w:val="003D3102"/>
    <w:rsid w:val="003D337E"/>
    <w:rsid w:val="004401E9"/>
    <w:rsid w:val="0047799E"/>
    <w:rsid w:val="00484671"/>
    <w:rsid w:val="004D0E99"/>
    <w:rsid w:val="00514D04"/>
    <w:rsid w:val="00530C76"/>
    <w:rsid w:val="00556810"/>
    <w:rsid w:val="005570FD"/>
    <w:rsid w:val="005855A1"/>
    <w:rsid w:val="005A2855"/>
    <w:rsid w:val="005F638E"/>
    <w:rsid w:val="00616851"/>
    <w:rsid w:val="00696D0C"/>
    <w:rsid w:val="006D2092"/>
    <w:rsid w:val="00754B97"/>
    <w:rsid w:val="007665BF"/>
    <w:rsid w:val="007F50AC"/>
    <w:rsid w:val="008253C2"/>
    <w:rsid w:val="008A1B94"/>
    <w:rsid w:val="008B4C06"/>
    <w:rsid w:val="008C5268"/>
    <w:rsid w:val="008E6EC3"/>
    <w:rsid w:val="008F3A04"/>
    <w:rsid w:val="00901DD5"/>
    <w:rsid w:val="00902104"/>
    <w:rsid w:val="009356F4"/>
    <w:rsid w:val="009D14CD"/>
    <w:rsid w:val="009F09B4"/>
    <w:rsid w:val="00A241BF"/>
    <w:rsid w:val="00A54E76"/>
    <w:rsid w:val="00AF0FD4"/>
    <w:rsid w:val="00B06038"/>
    <w:rsid w:val="00B46EBF"/>
    <w:rsid w:val="00BF4C5F"/>
    <w:rsid w:val="00C12C12"/>
    <w:rsid w:val="00C2075C"/>
    <w:rsid w:val="00C46EF7"/>
    <w:rsid w:val="00CB3C8A"/>
    <w:rsid w:val="00CC7806"/>
    <w:rsid w:val="00D15F37"/>
    <w:rsid w:val="00DB09BC"/>
    <w:rsid w:val="00DC468A"/>
    <w:rsid w:val="00E42014"/>
    <w:rsid w:val="00E50C64"/>
    <w:rsid w:val="00EA7C4D"/>
    <w:rsid w:val="00EC6F98"/>
    <w:rsid w:val="00F21023"/>
    <w:rsid w:val="00F752D4"/>
    <w:rsid w:val="00F77EBD"/>
    <w:rsid w:val="00FC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568D"/>
  </w:style>
  <w:style w:type="paragraph" w:styleId="a6">
    <w:name w:val="footer"/>
    <w:basedOn w:val="a"/>
    <w:link w:val="a7"/>
    <w:uiPriority w:val="99"/>
    <w:semiHidden/>
    <w:unhideWhenUsed/>
    <w:rsid w:val="0028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6F6A-F4DD-436F-B83B-1260080F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75</Words>
  <Characters>9549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User</cp:lastModifiedBy>
  <cp:revision>50</cp:revision>
  <dcterms:created xsi:type="dcterms:W3CDTF">2019-12-24T08:06:00Z</dcterms:created>
  <dcterms:modified xsi:type="dcterms:W3CDTF">2020-02-03T07:26:00Z</dcterms:modified>
</cp:coreProperties>
</file>